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B03A" w14:textId="3F848035" w:rsidR="009870FC" w:rsidRPr="00AC30D4" w:rsidRDefault="009870FC" w:rsidP="003E2FC8">
      <w:pPr>
        <w:pStyle w:val="Heading1"/>
        <w:jc w:val="center"/>
      </w:pPr>
      <w:r w:rsidRPr="00AC30D4">
        <w:t>JS Applications Exam –</w:t>
      </w:r>
      <w:r w:rsidR="00BF7611" w:rsidRPr="00AC30D4">
        <w:t xml:space="preserve"> </w:t>
      </w:r>
      <w:r w:rsidR="00DD0B92">
        <w:t>Music App</w:t>
      </w:r>
    </w:p>
    <w:p w14:paraId="0903699B" w14:textId="5F937F94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</w:t>
      </w:r>
      <w:r w:rsidR="001A54C3">
        <w:t>,</w:t>
      </w:r>
      <w:r w:rsidR="00BF7611" w:rsidRPr="00AC30D4">
        <w:t xml:space="preserve"> and support user</w:t>
      </w:r>
      <w:r w:rsidR="004B03AB">
        <w:t>-</w:t>
      </w:r>
      <w:r w:rsidR="00BF7611" w:rsidRPr="00AC30D4">
        <w:t>profiles and CRUD operations, using a REST service.</w:t>
      </w:r>
    </w:p>
    <w:p w14:paraId="6AF3CDF1" w14:textId="77777777" w:rsidR="0055318F" w:rsidRDefault="00F45946" w:rsidP="0055318F">
      <w:pPr>
        <w:pStyle w:val="Heading2"/>
      </w:pPr>
      <w:r w:rsidRPr="00AC30D4">
        <w:t>Overview</w:t>
      </w:r>
      <w:bookmarkStart w:id="0" w:name="_Hlk65055461"/>
      <w:bookmarkStart w:id="1" w:name="_Hlk65060598"/>
    </w:p>
    <w:p w14:paraId="51994755" w14:textId="4ED5FCFF" w:rsidR="00036C2D" w:rsidRDefault="00036C2D" w:rsidP="00036C2D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 w:rsidR="00DD0B92">
        <w:rPr>
          <w:b/>
        </w:rPr>
        <w:t>music app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 w:rsidR="00DD0B92">
        <w:t>albums</w:t>
      </w:r>
      <w:r w:rsidRPr="00036C2D">
        <w:t xml:space="preserve">, including the </w:t>
      </w:r>
      <w:r w:rsidR="00212525">
        <w:t>author</w:t>
      </w:r>
      <w:r w:rsidRPr="00036C2D">
        <w:t xml:space="preserve">, </w:t>
      </w:r>
      <w:r w:rsidR="00212525">
        <w:t>genre</w:t>
      </w:r>
      <w:r w:rsidR="001A54C3">
        <w:t>,</w:t>
      </w:r>
      <w:r w:rsidR="00212525">
        <w:t xml:space="preserve"> and price</w:t>
      </w:r>
      <w:r w:rsidRPr="00036C2D">
        <w:t xml:space="preserve">. Users can </w:t>
      </w:r>
      <w:r w:rsidRPr="00E23019">
        <w:rPr>
          <w:b/>
        </w:rPr>
        <w:t>register</w:t>
      </w:r>
      <w:r w:rsidR="003E2FC8">
        <w:rPr>
          <w:b/>
        </w:rPr>
        <w:t xml:space="preserve"> and login</w:t>
      </w:r>
      <w:r w:rsidRPr="00036C2D">
        <w:t xml:space="preserve"> with </w:t>
      </w:r>
      <w:r w:rsidR="002A48A8" w:rsidRPr="00036C2D">
        <w:t>an</w:t>
      </w:r>
      <w:r w:rsidRPr="00036C2D">
        <w:t xml:space="preserve"> </w:t>
      </w:r>
      <w:r w:rsidR="003E2FC8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create their </w:t>
      </w:r>
      <w:r w:rsidR="00212525">
        <w:t>albums</w:t>
      </w:r>
      <w:r w:rsidRPr="00036C2D">
        <w:t xml:space="preserve">. </w:t>
      </w:r>
      <w:r w:rsidR="00212525">
        <w:t>Album</w:t>
      </w:r>
      <w:r w:rsidRPr="00036C2D">
        <w:t xml:space="preserve"> </w:t>
      </w:r>
      <w:r w:rsidR="00212525"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p w14:paraId="58D4A44C" w14:textId="57747666" w:rsidR="009D70FD" w:rsidRDefault="009D70FD" w:rsidP="00036C2D">
      <w:r>
        <w:rPr>
          <w:noProof/>
        </w:rPr>
        <w:drawing>
          <wp:inline distT="0" distB="0" distL="0" distR="0" wp14:anchorId="29EF1919" wp14:editId="21522165">
            <wp:extent cx="6626225" cy="3501390"/>
            <wp:effectExtent l="0" t="0" r="3175" b="381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4B4F" w14:textId="01C3DA45" w:rsidR="00976CF7" w:rsidRPr="00AC30D4" w:rsidRDefault="00976CF7" w:rsidP="0055318F">
      <w:pPr>
        <w:pStyle w:val="Heading2"/>
        <w:numPr>
          <w:ilvl w:val="0"/>
          <w:numId w:val="0"/>
        </w:numPr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5020BD3F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lastRenderedPageBreak/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hyperlink w:anchor="_Appendix_A:_Using" w:history="1">
        <w:r w:rsidRPr="00C21442">
          <w:rPr>
            <w:rStyle w:val="Hyperlink"/>
            <w:b/>
            <w:bCs/>
            <w:color w:val="auto"/>
          </w:rPr>
          <w:t xml:space="preserve">Appendix A: </w:t>
        </w:r>
        <w:r w:rsidR="00D37F2E" w:rsidRPr="00C21442">
          <w:rPr>
            <w:rStyle w:val="Hyperlink"/>
            <w:b/>
            <w:bCs/>
            <w:color w:val="auto"/>
          </w:rPr>
          <w:t>Using</w:t>
        </w:r>
        <w:r w:rsidRPr="00C21442">
          <w:rPr>
            <w:rStyle w:val="Hyperlink"/>
            <w:b/>
            <w:bCs/>
            <w:color w:val="auto"/>
          </w:rPr>
          <w:t xml:space="preserve"> the Local REST Service</w:t>
        </w:r>
      </w:hyperlink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3A97301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hyperlink w:anchor="_Appendix_B:_Running" w:history="1">
        <w:r w:rsidRPr="00C61E6C">
          <w:rPr>
            <w:rStyle w:val="Hyperlink"/>
            <w:b/>
            <w:bCs/>
            <w:color w:val="auto"/>
          </w:rPr>
          <w:t>Appendix B: Running the Test Suite</w:t>
        </w:r>
      </w:hyperlink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6345821A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="001A54C3">
        <w:rPr>
          <w:b/>
        </w:rPr>
        <w:t>negatively affect the tests</w:t>
      </w:r>
      <w:r>
        <w:t>!</w:t>
      </w:r>
    </w:p>
    <w:p w14:paraId="5A475B5F" w14:textId="6E737082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7777777" w:rsidR="00E108C4" w:rsidRPr="00AC30D4" w:rsidRDefault="00A552B7" w:rsidP="00C56670">
      <w:pPr>
        <w:pStyle w:val="Heading2"/>
      </w:pPr>
      <w:r w:rsidRPr="00AC30D4">
        <w:t>Application</w:t>
      </w:r>
      <w:r w:rsidR="00FC5C3E" w:rsidRPr="00AC30D4">
        <w:t xml:space="preserve"> Requirements</w:t>
      </w:r>
    </w:p>
    <w:p w14:paraId="707E8770" w14:textId="180D090A" w:rsidR="009870FC" w:rsidRPr="00AC30D4" w:rsidRDefault="009870FC" w:rsidP="001406D9">
      <w:pPr>
        <w:pStyle w:val="Heading3"/>
      </w:pPr>
      <w:r w:rsidRPr="0082064E">
        <w:rPr>
          <w:highlight w:val="yellow"/>
        </w:rPr>
        <w:t>Navigation Bar (</w:t>
      </w:r>
      <w:r w:rsidR="009C2CAC" w:rsidRPr="0082064E">
        <w:rPr>
          <w:highlight w:val="yellow"/>
        </w:rPr>
        <w:t>10</w:t>
      </w:r>
      <w:r w:rsidRPr="0082064E">
        <w:rPr>
          <w:highlight w:val="yellow"/>
        </w:rPr>
        <w:t xml:space="preserve"> </w:t>
      </w:r>
      <w:r w:rsidR="00BD762D" w:rsidRPr="0082064E">
        <w:rPr>
          <w:highlight w:val="yellow"/>
        </w:rPr>
        <w:t>pts</w:t>
      </w:r>
      <w:r w:rsidRPr="0082064E">
        <w:rPr>
          <w:highlight w:val="yellow"/>
        </w:rPr>
        <w:t>)</w:t>
      </w:r>
      <w:r w:rsidR="0082064E" w:rsidRPr="0082064E">
        <w:rPr>
          <w:highlight w:val="yellow"/>
        </w:rPr>
        <w:t xml:space="preserve"> - DONE</w:t>
      </w:r>
    </w:p>
    <w:p w14:paraId="411ED863" w14:textId="71126D3B" w:rsidR="00CF2DA4" w:rsidRPr="00AC30D4" w:rsidRDefault="009870FC" w:rsidP="00AC30D4">
      <w:pPr>
        <w:rPr>
          <w:b/>
          <w:u w:val="single"/>
        </w:rPr>
      </w:pPr>
      <w:r w:rsidRPr="00865E8F">
        <w:rPr>
          <w:b/>
          <w:bCs/>
        </w:rPr>
        <w:t>Navigation</w:t>
      </w:r>
      <w:r w:rsidRPr="00AC30D4">
        <w:t xml:space="preserve"> links should correctly change the current page (view).</w:t>
      </w:r>
      <w:r w:rsidR="00F124A2">
        <w:rPr>
          <w:lang w:val="bg-BG"/>
        </w:rPr>
        <w:t xml:space="preserve"> </w:t>
      </w:r>
      <w:r w:rsidR="001A54C3" w:rsidRPr="001A54C3">
        <w:rPr>
          <w:bCs/>
        </w:rPr>
        <w:t>The</w:t>
      </w:r>
      <w:r w:rsidR="001A54C3">
        <w:rPr>
          <w:b/>
        </w:rPr>
        <w:t xml:space="preserve"> H</w:t>
      </w:r>
      <w:r w:rsidR="000C5EBD">
        <w:rPr>
          <w:b/>
        </w:rPr>
        <w:t>ome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proofErr w:type="gramStart"/>
      <w:r w:rsidR="0071350A" w:rsidRPr="00385148">
        <w:rPr>
          <w:b/>
          <w:bCs/>
        </w:rPr>
        <w:t>Home</w:t>
      </w:r>
      <w:proofErr w:type="gramEnd"/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</w:t>
      </w:r>
      <w:r w:rsidR="000C5EBD">
        <w:t xml:space="preserve"> </w:t>
      </w:r>
      <w:r w:rsidR="000C5EBD" w:rsidRPr="000C5EBD">
        <w:rPr>
          <w:b/>
          <w:bCs/>
        </w:rPr>
        <w:t>Catalog</w:t>
      </w:r>
      <w:r w:rsidR="000C5EBD">
        <w:t xml:space="preserve"> page,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1A54C3">
        <w:t xml:space="preserve">the </w:t>
      </w:r>
      <w:r w:rsidR="0071350A">
        <w:rPr>
          <w:b/>
          <w:bCs/>
        </w:rPr>
        <w:t xml:space="preserve">Catalog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</w:t>
      </w:r>
      <w:r w:rsidR="001A54C3">
        <w:t>,</w:t>
      </w:r>
      <w:r w:rsidR="00CF2DA4" w:rsidRPr="00AC30D4">
        <w:t xml:space="preserve">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558C4D79" w:rsidR="009870FC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049D2875" w:rsidR="00DC347E" w:rsidRPr="00D6101B" w:rsidRDefault="009D70FD" w:rsidP="00AC30D4">
      <w:pPr>
        <w:rPr>
          <w:noProof/>
        </w:rPr>
      </w:pPr>
      <w:r>
        <w:rPr>
          <w:noProof/>
        </w:rPr>
        <w:drawing>
          <wp:inline distT="0" distB="0" distL="0" distR="0" wp14:anchorId="1C25CBA0" wp14:editId="7DB70A2C">
            <wp:extent cx="6626225" cy="394970"/>
            <wp:effectExtent l="0" t="0" r="3175" b="508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6918C67B" w:rsidR="009870FC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5F351D77" w14:textId="4679DB02" w:rsidR="00FB547B" w:rsidRDefault="009D70FD" w:rsidP="00AC30D4">
      <w:pPr>
        <w:rPr>
          <w:noProof/>
        </w:rPr>
      </w:pPr>
      <w:r>
        <w:rPr>
          <w:noProof/>
        </w:rPr>
        <w:drawing>
          <wp:inline distT="0" distB="0" distL="0" distR="0" wp14:anchorId="26F89E43" wp14:editId="3CD55EF9">
            <wp:extent cx="6626225" cy="388620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741" w14:textId="56D83199" w:rsidR="00FB547B" w:rsidRDefault="00FB547B" w:rsidP="00AC30D4">
      <w:pPr>
        <w:rPr>
          <w:noProof/>
        </w:rPr>
      </w:pPr>
    </w:p>
    <w:p w14:paraId="3EF39D1D" w14:textId="22DF35E8" w:rsidR="00FB547B" w:rsidRDefault="00FB547B" w:rsidP="00AC30D4">
      <w:pPr>
        <w:rPr>
          <w:noProof/>
        </w:rPr>
      </w:pPr>
    </w:p>
    <w:p w14:paraId="6823CCFC" w14:textId="407BD93B" w:rsidR="00FB547B" w:rsidRDefault="00FB547B" w:rsidP="00AC30D4">
      <w:pPr>
        <w:rPr>
          <w:noProof/>
        </w:rPr>
      </w:pPr>
    </w:p>
    <w:p w14:paraId="6A4985AC" w14:textId="2199FE23" w:rsidR="00FB547B" w:rsidRDefault="00FB547B" w:rsidP="00AC30D4">
      <w:pPr>
        <w:rPr>
          <w:noProof/>
        </w:rPr>
      </w:pPr>
    </w:p>
    <w:p w14:paraId="2BB758B6" w14:textId="33D30959" w:rsidR="00FB547B" w:rsidRDefault="00FB547B" w:rsidP="00AC30D4">
      <w:pPr>
        <w:rPr>
          <w:noProof/>
        </w:rPr>
      </w:pPr>
    </w:p>
    <w:p w14:paraId="421A5CE5" w14:textId="086A9490" w:rsidR="00FB547B" w:rsidRDefault="00FB547B" w:rsidP="00AC30D4">
      <w:pPr>
        <w:rPr>
          <w:noProof/>
        </w:rPr>
      </w:pPr>
    </w:p>
    <w:p w14:paraId="7BD203D8" w14:textId="42EA63C3" w:rsidR="00FB547B" w:rsidRDefault="00FB547B" w:rsidP="00AC30D4">
      <w:pPr>
        <w:rPr>
          <w:noProof/>
        </w:rPr>
      </w:pPr>
    </w:p>
    <w:p w14:paraId="35021811" w14:textId="2C62110E" w:rsidR="00FB547B" w:rsidRDefault="00FB547B" w:rsidP="00AC30D4">
      <w:pPr>
        <w:rPr>
          <w:noProof/>
        </w:rPr>
      </w:pPr>
    </w:p>
    <w:p w14:paraId="49350780" w14:textId="126D82EF" w:rsidR="00FB547B" w:rsidRDefault="00FB547B" w:rsidP="00AC30D4">
      <w:pPr>
        <w:rPr>
          <w:noProof/>
        </w:rPr>
      </w:pPr>
    </w:p>
    <w:p w14:paraId="0E44BE9A" w14:textId="7E50E120" w:rsidR="00FB547B" w:rsidRDefault="00FB547B" w:rsidP="00AC30D4">
      <w:pPr>
        <w:rPr>
          <w:noProof/>
        </w:rPr>
      </w:pPr>
    </w:p>
    <w:p w14:paraId="7FD977E4" w14:textId="77777777" w:rsidR="00FB547B" w:rsidRPr="007E1879" w:rsidRDefault="00FB547B" w:rsidP="00AC30D4">
      <w:pPr>
        <w:rPr>
          <w:noProof/>
        </w:rPr>
      </w:pPr>
    </w:p>
    <w:p w14:paraId="6FA4A20B" w14:textId="481D071E" w:rsidR="00A10F81" w:rsidRDefault="00A10F81" w:rsidP="00A10F81">
      <w:pPr>
        <w:pStyle w:val="Heading3"/>
      </w:pPr>
      <w:r w:rsidRPr="00315FED">
        <w:rPr>
          <w:highlight w:val="yellow"/>
        </w:rPr>
        <w:lastRenderedPageBreak/>
        <w:t>Login User (</w:t>
      </w:r>
      <w:r w:rsidR="009C2CAC" w:rsidRPr="00315FED">
        <w:rPr>
          <w:highlight w:val="yellow"/>
        </w:rPr>
        <w:t>5</w:t>
      </w:r>
      <w:r w:rsidRPr="00315FED">
        <w:rPr>
          <w:highlight w:val="yellow"/>
        </w:rPr>
        <w:t xml:space="preserve"> </w:t>
      </w:r>
      <w:r w:rsidR="00BD762D" w:rsidRPr="00315FED">
        <w:rPr>
          <w:highlight w:val="yellow"/>
        </w:rPr>
        <w:t>pts</w:t>
      </w:r>
      <w:r w:rsidRPr="00315FED">
        <w:rPr>
          <w:highlight w:val="yellow"/>
        </w:rPr>
        <w:t>)</w:t>
      </w:r>
      <w:r w:rsidR="00315FED" w:rsidRPr="00315FED">
        <w:rPr>
          <w:highlight w:val="yellow"/>
        </w:rPr>
        <w:t xml:space="preserve"> - DONE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C9CFBFA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</w:t>
      </w:r>
      <w:r w:rsidR="001A54C3">
        <w:t>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763CCB9D" w:rsidR="00A10F81" w:rsidRPr="000D0826" w:rsidRDefault="009D70FD" w:rsidP="00BD762D">
      <w:pPr>
        <w:jc w:val="center"/>
      </w:pPr>
      <w:r>
        <w:rPr>
          <w:noProof/>
        </w:rPr>
        <w:drawing>
          <wp:inline distT="0" distB="0" distL="0" distR="0" wp14:anchorId="155C35AE" wp14:editId="7726A827">
            <wp:extent cx="6626225" cy="3498215"/>
            <wp:effectExtent l="0" t="0" r="3175" b="698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2D7BB28A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to be able to perform authenticated requests.</w:t>
      </w:r>
    </w:p>
    <w:p w14:paraId="0329C237" w14:textId="1B74D9D4" w:rsidR="00A13738" w:rsidRDefault="00A10F81" w:rsidP="00A13738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6CD55249" w14:textId="4EC2A42B" w:rsidR="00A13738" w:rsidRDefault="00A13738" w:rsidP="00A13738"/>
    <w:p w14:paraId="1C20E3F5" w14:textId="77777777" w:rsidR="00A13738" w:rsidRDefault="00A13738" w:rsidP="00A13738"/>
    <w:p w14:paraId="3A66B51C" w14:textId="68D14B27" w:rsidR="009870FC" w:rsidRPr="00AC30D4" w:rsidRDefault="009870FC" w:rsidP="001406D9">
      <w:pPr>
        <w:pStyle w:val="Heading3"/>
      </w:pPr>
      <w:r w:rsidRPr="0030398B">
        <w:rPr>
          <w:highlight w:val="yellow"/>
        </w:rPr>
        <w:lastRenderedPageBreak/>
        <w:t>Register User (</w:t>
      </w:r>
      <w:r w:rsidR="00286D9F" w:rsidRPr="0030398B">
        <w:rPr>
          <w:highlight w:val="yellow"/>
        </w:rPr>
        <w:t>10</w:t>
      </w:r>
      <w:r w:rsidRPr="0030398B">
        <w:rPr>
          <w:highlight w:val="yellow"/>
        </w:rPr>
        <w:t xml:space="preserve"> </w:t>
      </w:r>
      <w:r w:rsidR="00BD762D" w:rsidRPr="0030398B">
        <w:rPr>
          <w:highlight w:val="yellow"/>
        </w:rPr>
        <w:t>pts</w:t>
      </w:r>
      <w:r w:rsidRPr="0030398B">
        <w:rPr>
          <w:highlight w:val="yellow"/>
        </w:rPr>
        <w:t>)</w:t>
      </w:r>
      <w:r w:rsidR="0030398B" w:rsidRPr="0030398B">
        <w:rPr>
          <w:highlight w:val="yellow"/>
        </w:rPr>
        <w:t xml:space="preserve"> - DONE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1A484183" w:rsidR="00AC30D4" w:rsidRDefault="00FB547B" w:rsidP="00BD762D">
      <w:pPr>
        <w:jc w:val="center"/>
      </w:pPr>
      <w:r>
        <w:rPr>
          <w:noProof/>
        </w:rPr>
        <w:drawing>
          <wp:inline distT="0" distB="0" distL="0" distR="0" wp14:anchorId="6105ED1F" wp14:editId="4E7997E1">
            <wp:extent cx="6626225" cy="3488055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D7D106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to be able to perform authenticated req</w:t>
      </w:r>
      <w:r w:rsidR="000D0826" w:rsidRPr="000D0826">
        <w:t>uests</w:t>
      </w:r>
      <w:r w:rsidR="009F3AD3" w:rsidRPr="000D0826">
        <w:t>.</w:t>
      </w:r>
    </w:p>
    <w:p w14:paraId="45F43A84" w14:textId="2527E444" w:rsidR="007E1879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proofErr w:type="gramStart"/>
      <w:r w:rsidR="00AC30D4" w:rsidRPr="00AC30D4">
        <w:rPr>
          <w:b/>
          <w:bCs/>
        </w:rPr>
        <w:t>Home</w:t>
      </w:r>
      <w:proofErr w:type="gramEnd"/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10906A49" w14:textId="1DDB540F" w:rsidR="009870FC" w:rsidRPr="00865E8F" w:rsidRDefault="009870FC" w:rsidP="001406D9">
      <w:pPr>
        <w:pStyle w:val="Heading3"/>
        <w:rPr>
          <w:bCs/>
        </w:rPr>
      </w:pPr>
      <w:r w:rsidRPr="00A90DC7">
        <w:rPr>
          <w:bCs/>
          <w:highlight w:val="yellow"/>
        </w:rPr>
        <w:t xml:space="preserve">Logout (5 </w:t>
      </w:r>
      <w:r w:rsidR="00BD762D" w:rsidRPr="00A90DC7">
        <w:rPr>
          <w:bCs/>
          <w:highlight w:val="yellow"/>
        </w:rPr>
        <w:t>pts</w:t>
      </w:r>
      <w:r w:rsidRPr="00A90DC7">
        <w:rPr>
          <w:bCs/>
          <w:highlight w:val="yellow"/>
        </w:rPr>
        <w:t>)</w:t>
      </w:r>
      <w:r w:rsidR="00A90DC7" w:rsidRPr="00A90DC7">
        <w:rPr>
          <w:bCs/>
          <w:highlight w:val="yellow"/>
        </w:rPr>
        <w:t xml:space="preserve"> - DONE</w:t>
      </w:r>
    </w:p>
    <w:p w14:paraId="0F4A1D62" w14:textId="00B2EC7F" w:rsidR="000834B4" w:rsidRDefault="000D0826" w:rsidP="000834B4">
      <w:r>
        <w:t xml:space="preserve">The </w:t>
      </w:r>
      <w:r w:rsidR="00865E8F" w:rsidRPr="00865E8F">
        <w:rPr>
          <w:b/>
          <w:bCs/>
        </w:rPr>
        <w:t>L</w:t>
      </w:r>
      <w:r w:rsidRPr="00865E8F">
        <w:rPr>
          <w:b/>
          <w:bCs/>
        </w:rPr>
        <w:t>ogout</w:t>
      </w:r>
      <w:r>
        <w:t xml:space="preserve">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</w:p>
    <w:p w14:paraId="3B96697C" w14:textId="10882B93" w:rsidR="009870FC" w:rsidRDefault="0071350A" w:rsidP="001406D9">
      <w:pPr>
        <w:pStyle w:val="Heading3"/>
      </w:pPr>
      <w:r w:rsidRPr="00A540FA">
        <w:rPr>
          <w:highlight w:val="yellow"/>
        </w:rPr>
        <w:lastRenderedPageBreak/>
        <w:t>Catalog</w:t>
      </w:r>
      <w:r w:rsidR="008C434C" w:rsidRPr="00A540FA">
        <w:rPr>
          <w:highlight w:val="yellow"/>
        </w:rPr>
        <w:t xml:space="preserve"> Page</w:t>
      </w:r>
      <w:r w:rsidR="009F1196" w:rsidRPr="00A540FA">
        <w:rPr>
          <w:highlight w:val="yellow"/>
        </w:rPr>
        <w:t xml:space="preserve"> (</w:t>
      </w:r>
      <w:r w:rsidR="009C2CAC" w:rsidRPr="00A540FA">
        <w:rPr>
          <w:highlight w:val="yellow"/>
        </w:rPr>
        <w:t>1</w:t>
      </w:r>
      <w:r w:rsidR="00286D9F" w:rsidRPr="00A540FA">
        <w:rPr>
          <w:highlight w:val="yellow"/>
        </w:rPr>
        <w:t>0</w:t>
      </w:r>
      <w:r w:rsidR="009870FC" w:rsidRPr="00A540FA">
        <w:rPr>
          <w:highlight w:val="yellow"/>
        </w:rPr>
        <w:t xml:space="preserve"> </w:t>
      </w:r>
      <w:r w:rsidR="00BD762D" w:rsidRPr="00A540FA">
        <w:rPr>
          <w:highlight w:val="yellow"/>
        </w:rPr>
        <w:t>pts</w:t>
      </w:r>
      <w:r w:rsidR="009870FC" w:rsidRPr="00A540FA">
        <w:rPr>
          <w:highlight w:val="yellow"/>
        </w:rPr>
        <w:t>)</w:t>
      </w:r>
      <w:r w:rsidR="00A540FA" w:rsidRPr="00A540FA">
        <w:rPr>
          <w:highlight w:val="yellow"/>
        </w:rPr>
        <w:t xml:space="preserve"> - DONE</w:t>
      </w:r>
    </w:p>
    <w:p w14:paraId="5C590E5C" w14:textId="0E87B783" w:rsidR="00B46D2D" w:rsidRDefault="007770AA" w:rsidP="00A17EEF">
      <w:r>
        <w:t>This pag</w:t>
      </w:r>
      <w:r w:rsidR="007810E2">
        <w:t xml:space="preserve">e displays a list of all </w:t>
      </w:r>
      <w:r w:rsidR="00C56670">
        <w:t>albums</w:t>
      </w:r>
      <w:r>
        <w:t xml:space="preserve"> in the system, with</w:t>
      </w:r>
      <w:r w:rsidR="00C56670">
        <w:t xml:space="preserve"> their information</w:t>
      </w:r>
      <w:r>
        <w:t xml:space="preserve">. </w:t>
      </w:r>
      <w:r w:rsidR="00B46D2D">
        <w:t xml:space="preserve">All users should be </w:t>
      </w:r>
      <w:r w:rsidR="002A48A8">
        <w:t>seeing</w:t>
      </w:r>
      <w:r w:rsidR="00B46D2D">
        <w:t xml:space="preserve"> albums, but only</w:t>
      </w:r>
      <w:r w:rsidR="00C9264D">
        <w:rPr>
          <w:lang w:val="bg-BG"/>
        </w:rPr>
        <w:t xml:space="preserve"> </w:t>
      </w:r>
      <w:r w:rsidR="00C9264D" w:rsidRPr="00C9264D">
        <w:rPr>
          <w:b/>
          <w:bCs/>
        </w:rPr>
        <w:t>logged-in users</w:t>
      </w:r>
      <w:r w:rsidR="00C9264D">
        <w:t xml:space="preserve"> </w:t>
      </w:r>
      <w:r w:rsidR="00B46D2D">
        <w:t xml:space="preserve">should see </w:t>
      </w:r>
      <w:r w:rsidR="001A54C3">
        <w:t xml:space="preserve">the </w:t>
      </w:r>
      <w:r w:rsidR="00B46D2D" w:rsidRPr="00B46D2D">
        <w:rPr>
          <w:b/>
          <w:bCs/>
        </w:rPr>
        <w:t>details button</w:t>
      </w:r>
      <w:r w:rsidR="00B46D2D">
        <w:t xml:space="preserve"> and </w:t>
      </w:r>
      <w:r w:rsidR="002E3704">
        <w:t xml:space="preserve">the </w:t>
      </w:r>
      <w:r w:rsidR="002E3704" w:rsidRPr="002E3704">
        <w:rPr>
          <w:b/>
          <w:bCs/>
        </w:rPr>
        <w:t>Details</w:t>
      </w:r>
      <w:r w:rsidR="002E3704">
        <w:t xml:space="preserve"> </w:t>
      </w:r>
      <w:r w:rsidR="002E3704" w:rsidRPr="002E3704">
        <w:rPr>
          <w:b/>
          <w:bCs/>
        </w:rPr>
        <w:t>page</w:t>
      </w:r>
      <w:r w:rsidR="00B46D2D">
        <w:t>.</w:t>
      </w:r>
    </w:p>
    <w:p w14:paraId="47A31FA7" w14:textId="53BA7AF6" w:rsidR="00B46D2D" w:rsidRDefault="00FB547B" w:rsidP="00A13738">
      <w:pPr>
        <w:jc w:val="center"/>
      </w:pPr>
      <w:r>
        <w:rPr>
          <w:noProof/>
        </w:rPr>
        <w:drawing>
          <wp:inline distT="0" distB="0" distL="0" distR="0" wp14:anchorId="340C0F20" wp14:editId="14611888">
            <wp:extent cx="6162128" cy="4038600"/>
            <wp:effectExtent l="0" t="0" r="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022" cy="40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F7B4" w14:textId="23DB1738" w:rsidR="009870FC" w:rsidRDefault="007770AA" w:rsidP="00A17EEF">
      <w:r>
        <w:t xml:space="preserve">Clicking on any of the </w:t>
      </w:r>
      <w:proofErr w:type="gramStart"/>
      <w:r>
        <w:t>cards</w:t>
      </w:r>
      <w:proofErr w:type="gramEnd"/>
      <w:r>
        <w:t xml:space="preserve"> </w:t>
      </w:r>
      <w:r w:rsidR="00C9264D">
        <w:t>details button leads</w:t>
      </w:r>
      <w:r>
        <w:t xml:space="preserve"> to the detai</w:t>
      </w:r>
      <w:r w:rsidR="00125094">
        <w:t xml:space="preserve">ls page for the selected </w:t>
      </w:r>
      <w:r w:rsidR="00FD144A">
        <w:t>album</w:t>
      </w:r>
      <w:r>
        <w:t>.</w:t>
      </w:r>
    </w:p>
    <w:p w14:paraId="783ABC20" w14:textId="06296C7F" w:rsidR="00FD144A" w:rsidRPr="00AC30D4" w:rsidRDefault="00FB547B" w:rsidP="00A13738">
      <w:pPr>
        <w:jc w:val="center"/>
      </w:pPr>
      <w:r>
        <w:rPr>
          <w:noProof/>
        </w:rPr>
        <w:drawing>
          <wp:inline distT="0" distB="0" distL="0" distR="0" wp14:anchorId="7E33F6B6" wp14:editId="09892CBC">
            <wp:extent cx="6162108" cy="4046855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903" cy="40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1E795E3B" w:rsidR="009870FC" w:rsidRPr="00AC30D4" w:rsidRDefault="009870FC" w:rsidP="009870FC">
      <w:r w:rsidRPr="00AC30D4">
        <w:lastRenderedPageBreak/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C56670">
        <w:t>albums</w:t>
      </w:r>
      <w:r w:rsidRPr="00AC30D4">
        <w:t>, the following view should be displayed:</w:t>
      </w:r>
    </w:p>
    <w:p w14:paraId="4A149F8D" w14:textId="25444889" w:rsidR="009870FC" w:rsidRDefault="00FB547B" w:rsidP="009870FC">
      <w:pPr>
        <w:jc w:val="center"/>
      </w:pPr>
      <w:r>
        <w:rPr>
          <w:noProof/>
        </w:rPr>
        <w:drawing>
          <wp:inline distT="0" distB="0" distL="0" distR="0" wp14:anchorId="479F7920" wp14:editId="526D1680">
            <wp:extent cx="6626225" cy="4131945"/>
            <wp:effectExtent l="0" t="0" r="3175" b="1905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7F942469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</w:t>
      </w:r>
      <w:r w:rsidR="00725633">
        <w:t>albums</w:t>
      </w:r>
      <w:r>
        <w:t>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5C92AF99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B53E0E" w:rsidRPr="00B53E0E">
        <w:rPr>
          <w:b w:val="0"/>
          <w:bCs/>
        </w:rPr>
        <w:t>/data/</w:t>
      </w:r>
      <w:r w:rsidR="00C56670">
        <w:rPr>
          <w:b w:val="0"/>
          <w:bCs/>
        </w:rPr>
        <w:t>albums</w:t>
      </w:r>
      <w:r w:rsidR="00B53E0E" w:rsidRPr="00B53E0E">
        <w:rPr>
          <w:b w:val="0"/>
          <w:bCs/>
        </w:rPr>
        <w:t>?sortBy=_createdOn%20desc&amp;distinct=</w:t>
      </w:r>
      <w:r w:rsidR="00777989">
        <w:rPr>
          <w:b w:val="0"/>
          <w:bCs/>
        </w:rPr>
        <w:t>name</w:t>
      </w:r>
    </w:p>
    <w:p w14:paraId="46FEBACC" w14:textId="6E85EE4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</w:t>
      </w:r>
      <w:r w:rsidR="002A48A8">
        <w:t>albums</w:t>
      </w:r>
      <w:r>
        <w:t>.</w:t>
      </w:r>
    </w:p>
    <w:p w14:paraId="23130CA9" w14:textId="2CD97468" w:rsidR="00A13738" w:rsidRDefault="00A13738" w:rsidP="007770AA"/>
    <w:p w14:paraId="2D53786C" w14:textId="763F9B60" w:rsidR="00A13738" w:rsidRDefault="00A13738" w:rsidP="007770AA"/>
    <w:p w14:paraId="0138B168" w14:textId="76FA9C40" w:rsidR="00A13738" w:rsidRDefault="00A13738" w:rsidP="007770AA"/>
    <w:p w14:paraId="0749294F" w14:textId="1CC2637D" w:rsidR="00A13738" w:rsidRDefault="00A13738" w:rsidP="007770AA"/>
    <w:p w14:paraId="686F7731" w14:textId="173C8944" w:rsidR="00A13738" w:rsidRDefault="00A13738" w:rsidP="007770AA"/>
    <w:p w14:paraId="086AAFDA" w14:textId="7FE8EFDF" w:rsidR="00A13738" w:rsidRDefault="00A13738" w:rsidP="007770AA"/>
    <w:p w14:paraId="26472843" w14:textId="12E05BB3" w:rsidR="00A13738" w:rsidRDefault="00A13738" w:rsidP="007770AA"/>
    <w:p w14:paraId="442A8ED6" w14:textId="2FB6730C" w:rsidR="00A13738" w:rsidRDefault="00A13738" w:rsidP="007770AA"/>
    <w:p w14:paraId="05685BE5" w14:textId="0F9A0D14" w:rsidR="00A13738" w:rsidRDefault="00A13738" w:rsidP="007770AA"/>
    <w:p w14:paraId="23F4642D" w14:textId="71B3D6C1" w:rsidR="00A13738" w:rsidRDefault="00A13738" w:rsidP="007770AA"/>
    <w:p w14:paraId="1B42A419" w14:textId="669E21D4" w:rsidR="00A13738" w:rsidRDefault="00A13738" w:rsidP="007770AA"/>
    <w:p w14:paraId="5B84BE8C" w14:textId="0E8ED65B" w:rsidR="00A13738" w:rsidRDefault="00A13738" w:rsidP="007770AA"/>
    <w:p w14:paraId="18C21E34" w14:textId="77777777" w:rsidR="00A13738" w:rsidRPr="00AC30D4" w:rsidRDefault="00A13738" w:rsidP="007770AA"/>
    <w:p w14:paraId="68B1EBB2" w14:textId="2A037B6E" w:rsidR="00286D9F" w:rsidRPr="00AC30D4" w:rsidRDefault="00286D9F" w:rsidP="00286D9F">
      <w:pPr>
        <w:pStyle w:val="Heading3"/>
      </w:pPr>
      <w:r w:rsidRPr="00D115E6">
        <w:rPr>
          <w:highlight w:val="yellow"/>
        </w:rPr>
        <w:lastRenderedPageBreak/>
        <w:t>Home Page</w:t>
      </w:r>
      <w:r w:rsidR="008C434C" w:rsidRPr="00D115E6">
        <w:rPr>
          <w:highlight w:val="yellow"/>
        </w:rPr>
        <w:t xml:space="preserve"> </w:t>
      </w:r>
      <w:r w:rsidRPr="00D115E6">
        <w:rPr>
          <w:highlight w:val="yellow"/>
        </w:rPr>
        <w:t>(</w:t>
      </w:r>
      <w:r w:rsidR="008C434C" w:rsidRPr="00D115E6">
        <w:rPr>
          <w:highlight w:val="yellow"/>
        </w:rPr>
        <w:t>1</w:t>
      </w:r>
      <w:r w:rsidR="00C036C1" w:rsidRPr="00D115E6">
        <w:rPr>
          <w:highlight w:val="yellow"/>
        </w:rPr>
        <w:t>0</w:t>
      </w:r>
      <w:r w:rsidRPr="00D115E6">
        <w:rPr>
          <w:highlight w:val="yellow"/>
        </w:rPr>
        <w:t xml:space="preserve"> pts)</w:t>
      </w:r>
      <w:r w:rsidR="00D115E6" w:rsidRPr="00D115E6">
        <w:rPr>
          <w:highlight w:val="yellow"/>
        </w:rPr>
        <w:t xml:space="preserve"> - done</w:t>
      </w:r>
    </w:p>
    <w:p w14:paraId="1C1E89F2" w14:textId="75934F82" w:rsidR="000F2435" w:rsidRDefault="00625CF9" w:rsidP="00286D9F">
      <w:r>
        <w:rPr>
          <w:rStyle w:val="jlqj4b"/>
          <w:lang w:val="en"/>
        </w:rPr>
        <w:t xml:space="preserve">All users should be greeted from the </w:t>
      </w:r>
      <w:r w:rsidRPr="00865E8F">
        <w:rPr>
          <w:rStyle w:val="jlqj4b"/>
          <w:b/>
          <w:bCs/>
          <w:lang w:val="en"/>
        </w:rPr>
        <w:t>homepage</w:t>
      </w:r>
      <w:r w:rsidR="008C434C">
        <w:rPr>
          <w:rStyle w:val="jlqj4b"/>
          <w:lang w:val="bg-BG"/>
        </w:rPr>
        <w:t xml:space="preserve">. </w:t>
      </w:r>
      <w:r w:rsidR="008C434C">
        <w:rPr>
          <w:rStyle w:val="jlqj4b"/>
        </w:rPr>
        <w:t xml:space="preserve">There is </w:t>
      </w:r>
      <w:r w:rsidR="001A54C3">
        <w:rPr>
          <w:rStyle w:val="jlqj4b"/>
        </w:rPr>
        <w:t xml:space="preserve">a </w:t>
      </w:r>
      <w:r w:rsidR="008C434C">
        <w:rPr>
          <w:rStyle w:val="jlqj4b"/>
        </w:rPr>
        <w:t>static page.</w:t>
      </w:r>
      <w:r>
        <w:t xml:space="preserve"> </w:t>
      </w:r>
    </w:p>
    <w:p w14:paraId="5307311F" w14:textId="6A0D6CC2" w:rsidR="00A13738" w:rsidRDefault="00FB547B" w:rsidP="007770AA">
      <w:r>
        <w:rPr>
          <w:noProof/>
        </w:rPr>
        <w:drawing>
          <wp:inline distT="0" distB="0" distL="0" distR="0" wp14:anchorId="06F009ED" wp14:editId="33B07D27">
            <wp:extent cx="6626225" cy="3501390"/>
            <wp:effectExtent l="0" t="0" r="3175" b="381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4A6" w14:textId="6421CBA6" w:rsidR="00FB547B" w:rsidRPr="00865E8F" w:rsidRDefault="00FB547B" w:rsidP="00FB547B">
      <w:pPr>
        <w:pStyle w:val="Heading3"/>
        <w:rPr>
          <w:bCs/>
        </w:rPr>
      </w:pPr>
      <w:r w:rsidRPr="002457F1">
        <w:rPr>
          <w:bCs/>
          <w:highlight w:val="yellow"/>
        </w:rPr>
        <w:t>Create Page (15 pts)</w:t>
      </w:r>
      <w:r w:rsidR="002457F1" w:rsidRPr="002457F1">
        <w:rPr>
          <w:bCs/>
          <w:highlight w:val="yellow"/>
        </w:rPr>
        <w:t xml:space="preserve"> - done</w:t>
      </w:r>
    </w:p>
    <w:p w14:paraId="6C9D0A52" w14:textId="48C1B3E4" w:rsidR="00FB547B" w:rsidRDefault="00FB547B" w:rsidP="007770AA">
      <w:r>
        <w:t xml:space="preserve">The </w:t>
      </w:r>
      <w:r w:rsidRPr="00865E8F">
        <w:rPr>
          <w:b/>
          <w:bCs/>
        </w:rPr>
        <w:t>Create page</w:t>
      </w:r>
      <w:r>
        <w:t xml:space="preserve"> is available to logged-in users. It contains a form for creating new albums. Check if all the fields are filled before you send the request.</w:t>
      </w:r>
    </w:p>
    <w:p w14:paraId="3EF60633" w14:textId="1CA680D9" w:rsidR="007770AA" w:rsidRDefault="00FB547B" w:rsidP="007770AA">
      <w:r>
        <w:rPr>
          <w:noProof/>
        </w:rPr>
        <w:drawing>
          <wp:inline distT="0" distB="0" distL="0" distR="0" wp14:anchorId="3AA9CFB0" wp14:editId="487F7C4E">
            <wp:extent cx="6626225" cy="4119880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1952DEED" w:rsidR="007770AA" w:rsidRDefault="0010735F" w:rsidP="007770AA">
      <w:r>
        <w:lastRenderedPageBreak/>
        <w:t xml:space="preserve">To create </w:t>
      </w:r>
      <w:r w:rsidR="002A48A8">
        <w:t>an album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11BC8CC2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A9350CF" w14:textId="024257CC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C56670">
        <w:t>name</w:t>
      </w:r>
      <w:r>
        <w:t>,</w:t>
      </w:r>
    </w:p>
    <w:p w14:paraId="708FF15C" w14:textId="32251A45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14:paraId="5D2B404B" w14:textId="6DB11F24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price</w:t>
      </w:r>
      <w:r>
        <w:t>,</w:t>
      </w:r>
    </w:p>
    <w:p w14:paraId="5F4E7069" w14:textId="42D96159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releaseDate</w:t>
      </w:r>
      <w:r>
        <w:t>,</w:t>
      </w:r>
    </w:p>
    <w:p w14:paraId="3DEC2871" w14:textId="76CAC3EB" w:rsidR="007770AA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artist</w:t>
      </w:r>
      <w:r w:rsidR="00C56670">
        <w:t>,</w:t>
      </w:r>
    </w:p>
    <w:p w14:paraId="00B1D8FA" w14:textId="4A2286BC" w:rsidR="00C56670" w:rsidRDefault="00C56670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genre</w:t>
      </w:r>
      <w:r>
        <w:t>,</w:t>
      </w:r>
    </w:p>
    <w:p w14:paraId="35A61571" w14:textId="7B493737" w:rsidR="00C56670" w:rsidRDefault="00C56670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42F1EC86" w14:textId="560BB1B6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D5F7AD" w14:textId="7462146E" w:rsidR="00FB547B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</w:rPr>
        <w:t>Catalog</w:t>
      </w:r>
      <w:r>
        <w:t xml:space="preserve"> page.</w:t>
      </w:r>
    </w:p>
    <w:p w14:paraId="316A6394" w14:textId="18912E24" w:rsidR="009870FC" w:rsidRDefault="009F1196" w:rsidP="001406D9">
      <w:pPr>
        <w:pStyle w:val="Heading3"/>
      </w:pPr>
      <w:r w:rsidRPr="00EF42D2">
        <w:rPr>
          <w:highlight w:val="yellow"/>
        </w:rPr>
        <w:t>Details (1</w:t>
      </w:r>
      <w:r w:rsidR="00286D9F" w:rsidRPr="00EF42D2">
        <w:rPr>
          <w:highlight w:val="yellow"/>
        </w:rPr>
        <w:t>0</w:t>
      </w:r>
      <w:r w:rsidR="009870FC" w:rsidRPr="00EF42D2">
        <w:rPr>
          <w:highlight w:val="yellow"/>
        </w:rPr>
        <w:t xml:space="preserve"> </w:t>
      </w:r>
      <w:r w:rsidR="00BD762D" w:rsidRPr="00EF42D2">
        <w:rPr>
          <w:highlight w:val="yellow"/>
        </w:rPr>
        <w:t>pts</w:t>
      </w:r>
      <w:r w:rsidR="009870FC" w:rsidRPr="00EF42D2">
        <w:rPr>
          <w:highlight w:val="yellow"/>
        </w:rPr>
        <w:t>)</w:t>
      </w:r>
      <w:r w:rsidR="00EF42D2" w:rsidRPr="00EF42D2">
        <w:rPr>
          <w:highlight w:val="yellow"/>
        </w:rPr>
        <w:t xml:space="preserve"> - done</w:t>
      </w:r>
    </w:p>
    <w:p w14:paraId="597AEE58" w14:textId="4959389B" w:rsidR="009870FC" w:rsidRPr="00AC30D4" w:rsidRDefault="00392718" w:rsidP="007770AA">
      <w:r>
        <w:t>Users</w:t>
      </w:r>
      <w:r w:rsidR="00CF02A7" w:rsidRPr="00AC30D4">
        <w:t xml:space="preserve">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>
        <w:t>album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</w:t>
      </w:r>
      <w:r w:rsidR="00A7522F" w:rsidRPr="00AC30D4">
        <w:rPr>
          <w:bCs/>
        </w:rPr>
        <w:t>a</w:t>
      </w:r>
      <w:r w:rsidR="00A321F7">
        <w:rPr>
          <w:bCs/>
        </w:rPr>
        <w:t>n</w:t>
      </w:r>
      <w:r w:rsidR="009870FC" w:rsidRPr="00AC30D4">
        <w:rPr>
          <w:bCs/>
        </w:rPr>
        <w:t xml:space="preserve"> </w:t>
      </w:r>
      <w:r>
        <w:rPr>
          <w:b/>
        </w:rPr>
        <w:t>album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A7522F">
        <w:rPr>
          <w:rStyle w:val="jlqj4b"/>
          <w:lang w:val="en"/>
        </w:rPr>
        <w:t>If the currently logged</w:t>
      </w:r>
      <w:r w:rsidR="001A54C3">
        <w:rPr>
          <w:rStyle w:val="jlqj4b"/>
          <w:lang w:val="en"/>
        </w:rPr>
        <w:t>-</w:t>
      </w:r>
      <w:r w:rsidR="00A7522F">
        <w:rPr>
          <w:rStyle w:val="jlqj4b"/>
          <w:lang w:val="en"/>
        </w:rPr>
        <w:t xml:space="preserve">in user is the </w:t>
      </w:r>
      <w:r w:rsidR="00A7522F" w:rsidRPr="00A7522F">
        <w:rPr>
          <w:rStyle w:val="jlqj4b"/>
          <w:b/>
          <w:lang w:val="en"/>
        </w:rPr>
        <w:t>creator</w:t>
      </w:r>
      <w:r w:rsidR="00A7522F">
        <w:rPr>
          <w:rStyle w:val="jlqj4b"/>
          <w:lang w:val="en"/>
        </w:rPr>
        <w:t xml:space="preserve"> of the </w:t>
      </w:r>
      <w:r w:rsidR="00A321F7">
        <w:rPr>
          <w:rStyle w:val="jlqj4b"/>
          <w:lang w:val="en"/>
        </w:rPr>
        <w:t>album</w:t>
      </w:r>
      <w:r w:rsidR="00A7522F">
        <w:rPr>
          <w:rStyle w:val="jlqj4b"/>
          <w:lang w:val="en"/>
        </w:rPr>
        <w:t>, the</w:t>
      </w:r>
      <w:r w:rsidR="00A7522F" w:rsidRPr="00A7522F">
        <w:rPr>
          <w:rStyle w:val="jlqj4b"/>
          <w:b/>
          <w:lang w:val="en"/>
        </w:rPr>
        <w:t xml:space="preserve"> Edit</w:t>
      </w:r>
      <w:r w:rsidR="00A7522F">
        <w:rPr>
          <w:rStyle w:val="jlqj4b"/>
          <w:lang w:val="en"/>
        </w:rPr>
        <w:t xml:space="preserve"> and </w:t>
      </w:r>
      <w:r w:rsidR="00A7522F" w:rsidRPr="00A7522F">
        <w:rPr>
          <w:rStyle w:val="jlqj4b"/>
          <w:b/>
          <w:lang w:val="en"/>
        </w:rPr>
        <w:t>Delete</w:t>
      </w:r>
      <w:r w:rsidR="00A7522F">
        <w:rPr>
          <w:rStyle w:val="jlqj4b"/>
          <w:lang w:val="en"/>
        </w:rPr>
        <w:t xml:space="preserve"> buttons should be displayed</w:t>
      </w:r>
      <w:r>
        <w:rPr>
          <w:rStyle w:val="jlqj4b"/>
          <w:lang w:val="en"/>
        </w:rPr>
        <w:t>.</w:t>
      </w:r>
    </w:p>
    <w:p w14:paraId="6A0037CE" w14:textId="22A5B543" w:rsidR="00D62305" w:rsidRPr="000C7E03" w:rsidRDefault="00FB547B" w:rsidP="00FB547B">
      <w:pPr>
        <w:jc w:val="center"/>
      </w:pPr>
      <w:r>
        <w:rPr>
          <w:noProof/>
        </w:rPr>
        <w:drawing>
          <wp:inline distT="0" distB="0" distL="0" distR="0" wp14:anchorId="215B50E2" wp14:editId="1051869B">
            <wp:extent cx="6626225" cy="3511550"/>
            <wp:effectExtent l="0" t="0" r="3175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379A7FF9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</w:t>
      </w:r>
      <w:r w:rsidR="00A321F7">
        <w:t>album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4C2D5CFC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A321F7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E09D89A" w14:textId="71B6B825" w:rsidR="00FB547B" w:rsidRPr="00AC30D4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</w:t>
      </w:r>
      <w:r w:rsidR="00A321F7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3861069E" w:rsidR="009870FC" w:rsidRPr="00AC30D4" w:rsidRDefault="009870FC" w:rsidP="001406D9">
      <w:pPr>
        <w:pStyle w:val="Heading3"/>
      </w:pPr>
      <w:r w:rsidRPr="00F53070">
        <w:rPr>
          <w:highlight w:val="yellow"/>
        </w:rPr>
        <w:lastRenderedPageBreak/>
        <w:t xml:space="preserve">Edit </w:t>
      </w:r>
      <w:r w:rsidR="00937A3E" w:rsidRPr="00F53070">
        <w:rPr>
          <w:highlight w:val="yellow"/>
        </w:rPr>
        <w:t>Page</w:t>
      </w:r>
      <w:r w:rsidRPr="00F53070">
        <w:rPr>
          <w:highlight w:val="yellow"/>
        </w:rPr>
        <w:t xml:space="preserve"> (1</w:t>
      </w:r>
      <w:r w:rsidR="00286D9F" w:rsidRPr="00F53070">
        <w:rPr>
          <w:highlight w:val="yellow"/>
        </w:rPr>
        <w:t>5</w:t>
      </w:r>
      <w:r w:rsidRPr="00F53070">
        <w:rPr>
          <w:highlight w:val="yellow"/>
        </w:rPr>
        <w:t xml:space="preserve"> </w:t>
      </w:r>
      <w:r w:rsidR="00BD762D" w:rsidRPr="00F53070">
        <w:rPr>
          <w:highlight w:val="yellow"/>
        </w:rPr>
        <w:t>pts</w:t>
      </w:r>
      <w:r w:rsidRPr="00F53070">
        <w:rPr>
          <w:highlight w:val="yellow"/>
        </w:rPr>
        <w:t>)</w:t>
      </w:r>
      <w:r w:rsidR="00F53070" w:rsidRPr="00F53070">
        <w:rPr>
          <w:highlight w:val="yellow"/>
        </w:rPr>
        <w:t xml:space="preserve"> - done</w:t>
      </w:r>
    </w:p>
    <w:p w14:paraId="23F4822F" w14:textId="7EDD5E95" w:rsidR="007336E4" w:rsidRDefault="00A7522F" w:rsidP="009870FC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 w:rsidR="00392718">
        <w:t>albums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a specific </w:t>
      </w:r>
      <w:r w:rsidR="00FC4B2D">
        <w:t>album</w:t>
      </w:r>
      <w:r w:rsidRPr="00A7522F">
        <w:t xml:space="preserve">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must be filled in when the page is first loaded.</w:t>
      </w:r>
    </w:p>
    <w:p w14:paraId="625778D2" w14:textId="04D12669" w:rsidR="00A53DBE" w:rsidRPr="00AC30D4" w:rsidRDefault="00870995" w:rsidP="009870FC">
      <w:r>
        <w:rPr>
          <w:noProof/>
        </w:rPr>
        <w:drawing>
          <wp:inline distT="0" distB="0" distL="0" distR="0" wp14:anchorId="66BB4CFB" wp14:editId="1D663371">
            <wp:extent cx="6626225" cy="4265930"/>
            <wp:effectExtent l="0" t="0" r="3175" b="127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0D8276E3" w:rsidR="00143C7E" w:rsidRDefault="00A7522F" w:rsidP="00143C7E">
      <w:r>
        <w:t>To edit a</w:t>
      </w:r>
      <w:r w:rsidR="001A54C3">
        <w:t>n</w:t>
      </w:r>
      <w:r>
        <w:t xml:space="preserve"> </w:t>
      </w:r>
      <w:r w:rsidR="00A321F7">
        <w:t>album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6AE3E8E9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FC4B2D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13EC158A" w14:textId="77777777" w:rsidR="00FC4B2D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42C53C6" w14:textId="77777777" w:rsidR="009C2CAC" w:rsidRDefault="00FC4B2D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9C2CAC">
        <w:t>name,</w:t>
      </w:r>
    </w:p>
    <w:p w14:paraId="23969997" w14:textId="2760BB76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14:paraId="638EF458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,</w:t>
      </w:r>
    </w:p>
    <w:p w14:paraId="7E40C089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releaseDate,</w:t>
      </w:r>
    </w:p>
    <w:p w14:paraId="15274F8B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rtist,</w:t>
      </w:r>
    </w:p>
    <w:p w14:paraId="20234012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genre,</w:t>
      </w:r>
    </w:p>
    <w:p w14:paraId="035DAB57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78F5B9EA" w14:textId="3B82CFF2" w:rsidR="00FC4B2D" w:rsidRPr="00AC30D4" w:rsidRDefault="00FC4B2D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117A693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1A54C3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Heading3"/>
      </w:pPr>
      <w:r w:rsidRPr="00AC30D4">
        <w:lastRenderedPageBreak/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7D94A535" w:rsidR="00D37F2E" w:rsidRDefault="00D37F2E" w:rsidP="00D37F2E">
      <w:r>
        <w:t xml:space="preserve">The </w:t>
      </w:r>
      <w:r w:rsidR="00865E8F" w:rsidRPr="00865E8F">
        <w:rPr>
          <w:b/>
          <w:bCs/>
        </w:rPr>
        <w:t>D</w:t>
      </w:r>
      <w:r w:rsidRPr="00865E8F">
        <w:rPr>
          <w:b/>
          <w:bCs/>
        </w:rPr>
        <w:t>elete</w:t>
      </w:r>
      <w:r>
        <w:t xml:space="preserve"> action is available</w:t>
      </w:r>
      <w:r w:rsidR="00A7522F">
        <w:t xml:space="preserve"> to logged-in users, for </w:t>
      </w:r>
      <w:r w:rsidR="00FC4B2D">
        <w:t>albums</w:t>
      </w:r>
      <w:r>
        <w:t xml:space="preserve"> they have created. When the author clicks on the Dele</w:t>
      </w:r>
      <w:r w:rsidR="00A7522F">
        <w:t xml:space="preserve">te action on any of their </w:t>
      </w:r>
      <w:r w:rsidR="00FC4B2D">
        <w:t>album</w:t>
      </w:r>
      <w:r>
        <w:t>, a confirmation dialog should be displayed, and upon con</w:t>
      </w:r>
      <w:r w:rsidR="00A7522F">
        <w:t xml:space="preserve">firming this dialog, the </w:t>
      </w:r>
      <w:r w:rsidR="00FC4B2D">
        <w:t>album</w:t>
      </w:r>
      <w:r>
        <w:t xml:space="preserve"> should be deleted from the system.</w:t>
      </w:r>
    </w:p>
    <w:p w14:paraId="65283281" w14:textId="71003577" w:rsidR="00D37F2E" w:rsidRDefault="00A7522F" w:rsidP="00D37F2E">
      <w:r>
        <w:t>To delete a</w:t>
      </w:r>
      <w:r w:rsidR="00FC4B2D">
        <w:t>n</w:t>
      </w:r>
      <w:r>
        <w:t xml:space="preserve"> </w:t>
      </w:r>
      <w:r w:rsidR="00FC4B2D">
        <w:t>album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7507490A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5A3D230B" w:rsidR="00D37F2E" w:rsidRPr="00AC30D4" w:rsidRDefault="00D37F2E" w:rsidP="00D37F2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</w:t>
      </w:r>
      <w:r w:rsidR="00FC4B2D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  <w:bCs/>
        </w:rPr>
        <w:t>Catalog</w:t>
      </w:r>
      <w:r>
        <w:t xml:space="preserve"> page.</w:t>
      </w:r>
    </w:p>
    <w:p w14:paraId="15462835" w14:textId="21B58DEE" w:rsidR="009870FC" w:rsidRDefault="009870FC" w:rsidP="001406D9">
      <w:pPr>
        <w:pStyle w:val="Heading3"/>
      </w:pPr>
      <w:r w:rsidRPr="00AC30D4">
        <w:t xml:space="preserve">(BONUS) </w:t>
      </w:r>
      <w:r w:rsidR="00394263">
        <w:t>Search</w:t>
      </w:r>
      <w:r w:rsidRPr="00AC30D4">
        <w:t xml:space="preserve"> </w:t>
      </w:r>
      <w:r w:rsidR="00F35ACE">
        <w:t xml:space="preserve">Page </w:t>
      </w:r>
      <w:r w:rsidRPr="00AC30D4">
        <w:t>(</w:t>
      </w:r>
      <w:r w:rsidR="00865E8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0C3D4F68" w14:textId="12F07B53" w:rsidR="00394263" w:rsidRPr="00455E99" w:rsidRDefault="00394263" w:rsidP="00394263">
      <w:r>
        <w:t xml:space="preserve">The </w:t>
      </w:r>
      <w:r w:rsidRPr="00865E8F">
        <w:rPr>
          <w:b/>
          <w:bCs/>
        </w:rPr>
        <w:t>Search page</w:t>
      </w:r>
      <w:r>
        <w:t xml:space="preserve"> allows </w:t>
      </w:r>
      <w:r w:rsidR="00865E8F">
        <w:t>b</w:t>
      </w:r>
      <w:r w:rsidR="00F35ACE">
        <w:t>o</w:t>
      </w:r>
      <w:r w:rsidR="00865E8F">
        <w:t>th users and guests</w:t>
      </w:r>
      <w:r>
        <w:t xml:space="preserve"> to filter </w:t>
      </w:r>
      <w:r w:rsidR="00937A3E">
        <w:t>albums</w:t>
      </w:r>
      <w:r>
        <w:t xml:space="preserve"> by their album</w:t>
      </w:r>
      <w:r w:rsidR="00865E8F">
        <w:t>'</w:t>
      </w:r>
      <w:r>
        <w:t>s name. It contains an input field and, upon submitting a query, a list of all matching albums.</w:t>
      </w:r>
      <w:r w:rsidR="00865E8F">
        <w:t xml:space="preserve"> Check if the </w:t>
      </w:r>
      <w:r w:rsidR="00865E8F" w:rsidRPr="00865E8F">
        <w:rPr>
          <w:b/>
          <w:bCs/>
        </w:rPr>
        <w:t>field</w:t>
      </w:r>
      <w:r w:rsidR="00865E8F">
        <w:t xml:space="preserve"> is </w:t>
      </w:r>
      <w:r w:rsidR="00865E8F" w:rsidRPr="00865E8F">
        <w:rPr>
          <w:b/>
          <w:bCs/>
        </w:rPr>
        <w:t>filled</w:t>
      </w:r>
      <w:r w:rsidR="00865E8F">
        <w:t xml:space="preserve"> before you send the request.</w:t>
      </w:r>
      <w:r w:rsidR="00436D97">
        <w:t xml:space="preserve"> If it isn't filled </w:t>
      </w:r>
      <w:r w:rsidR="00F35ACE">
        <w:t xml:space="preserve">show </w:t>
      </w:r>
      <w:r w:rsidR="004B03AB">
        <w:t xml:space="preserve">an </w:t>
      </w:r>
      <w:r w:rsidR="00F35ACE">
        <w:t>alert message</w:t>
      </w:r>
      <w:r w:rsidR="00436D97">
        <w:t>.</w:t>
      </w:r>
    </w:p>
    <w:p w14:paraId="438AEB4E" w14:textId="48A5490B" w:rsidR="00937A3E" w:rsidRDefault="0054755A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07EFFFBE" wp14:editId="4FDC56A4">
            <wp:extent cx="6626225" cy="3201035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95EA" w14:textId="616C4DC5" w:rsidR="001A5B39" w:rsidRPr="001A5B39" w:rsidRDefault="001A5B39" w:rsidP="00394263">
      <w:r>
        <w:t>Details button should be visible if the user is logged in.</w:t>
      </w:r>
    </w:p>
    <w:p w14:paraId="43CD99A7" w14:textId="52F4BC93" w:rsidR="003F1817" w:rsidRDefault="00F35ACE" w:rsidP="0039426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A0E4844" wp14:editId="0CFB9491">
            <wp:extent cx="6626225" cy="4577715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6522" w14:textId="47B9409E" w:rsidR="0054755A" w:rsidRDefault="0054755A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28F0D5ED" wp14:editId="27CC2B7A">
            <wp:extent cx="6626225" cy="4605020"/>
            <wp:effectExtent l="0" t="0" r="3175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2BB0" w14:textId="3FE56444" w:rsidR="00394263" w:rsidRDefault="00394263" w:rsidP="00394263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30AE87DF" w14:textId="7137CB43" w:rsidR="00937A3E" w:rsidRPr="00AC30D4" w:rsidRDefault="00F35ACE" w:rsidP="00394263">
      <w:r>
        <w:rPr>
          <w:noProof/>
        </w:rPr>
        <w:drawing>
          <wp:inline distT="0" distB="0" distL="0" distR="0" wp14:anchorId="047DCA38" wp14:editId="1CCE6836">
            <wp:extent cx="6626225" cy="3211195"/>
            <wp:effectExtent l="0" t="0" r="3175" b="825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FC11" w14:textId="2EA73180" w:rsidR="00394263" w:rsidRDefault="00F66DCE" w:rsidP="00394263">
      <w:r>
        <w:rPr>
          <w:rStyle w:val="normaltextrun"/>
          <w:rFonts w:ascii="Calibri" w:hAnsi="Calibri" w:cs="Calibri"/>
          <w:color w:val="000000"/>
          <w:shd w:val="clear" w:color="auto" w:fill="F2F2F2"/>
        </w:rPr>
        <w:t>Send the following request to read a filtered list of albums by their name:</w:t>
      </w:r>
    </w:p>
    <w:p w14:paraId="1E6FD0F9" w14:textId="77777777" w:rsidR="00394263" w:rsidRDefault="00394263" w:rsidP="0039426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2B0AE28" w14:textId="520E7370" w:rsidR="00394263" w:rsidRPr="00B17A2E" w:rsidRDefault="00394263" w:rsidP="0039426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lang w:val="bg-BG"/>
        </w:rPr>
      </w:pPr>
      <w:r>
        <w:t xml:space="preserve">URL: </w:t>
      </w:r>
      <w:r w:rsidR="00B17A2E" w:rsidRPr="00B17A2E">
        <w:rPr>
          <w:b w:val="0"/>
          <w:bCs/>
        </w:rPr>
        <w:t>/data/albums?where=name%20LIKE%20%22${query}%22</w:t>
      </w:r>
    </w:p>
    <w:p w14:paraId="5292F1CF" w14:textId="052C02C0" w:rsidR="00B46D2D" w:rsidRPr="00B46D2D" w:rsidRDefault="00394263" w:rsidP="00B46D2D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lbums.</w:t>
      </w:r>
    </w:p>
    <w:p w14:paraId="0DF53771" w14:textId="56717D99" w:rsidR="00E35BAF" w:rsidRDefault="00E35BAF" w:rsidP="00D37F2E">
      <w:pPr>
        <w:pStyle w:val="Heading2"/>
      </w:pPr>
      <w:r>
        <w:t>Submitting Your Solution</w:t>
      </w:r>
    </w:p>
    <w:p w14:paraId="5AEC4AAF" w14:textId="40B2E707" w:rsidR="00E35BAF" w:rsidRDefault="00E35BAF" w:rsidP="00E35BAF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</w:t>
      </w:r>
      <w:r w:rsidR="00FC5C9F">
        <w:rPr>
          <w:rStyle w:val="CodeChar"/>
        </w:rPr>
        <w:t>s.</w:t>
      </w:r>
      <w:r>
        <w:t xml:space="preserve"> Upload the archive to Judge.</w:t>
      </w:r>
    </w:p>
    <w:p w14:paraId="38A86CD4" w14:textId="4B70BE53" w:rsidR="00E35BAF" w:rsidRDefault="00FC5C9F" w:rsidP="00E35BAF">
      <w:r>
        <w:rPr>
          <w:noProof/>
        </w:rPr>
        <w:lastRenderedPageBreak/>
        <w:drawing>
          <wp:inline distT="0" distB="0" distL="0" distR="0" wp14:anchorId="3F4250AB" wp14:editId="79DB03E2">
            <wp:extent cx="6626225" cy="3980815"/>
            <wp:effectExtent l="0" t="0" r="317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398F" w14:textId="322D22AE" w:rsidR="00E35BAF" w:rsidRDefault="00E35BAF" w:rsidP="00E35BAF">
      <w:r>
        <w:rPr>
          <w:noProof/>
        </w:rPr>
        <w:drawing>
          <wp:inline distT="0" distB="0" distL="0" distR="0" wp14:anchorId="333E157D" wp14:editId="5FBA0DFB">
            <wp:extent cx="6627495" cy="4191635"/>
            <wp:effectExtent l="0" t="0" r="190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C163" w14:textId="0D34DFB0" w:rsidR="00184602" w:rsidRPr="00184602" w:rsidRDefault="00184602" w:rsidP="0018460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064435E" wp14:editId="22FA6DD6">
            <wp:extent cx="6626225" cy="4114800"/>
            <wp:effectExtent l="0" t="0" r="317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0EF0" w14:textId="66C635FB" w:rsidR="00184602" w:rsidRPr="00E35BAF" w:rsidRDefault="00184602" w:rsidP="00184602">
      <w:pPr>
        <w:rPr>
          <w:lang w:val="bg-BG"/>
        </w:rPr>
      </w:pPr>
      <w:r w:rsidRPr="00AC30D4">
        <w:rPr>
          <w:noProof/>
        </w:rPr>
        <w:drawing>
          <wp:inline distT="0" distB="0" distL="0" distR="0" wp14:anchorId="22677265" wp14:editId="5CE6A07D">
            <wp:extent cx="4770120" cy="1516380"/>
            <wp:effectExtent l="0" t="0" r="0" b="7620"/>
            <wp:docPr id="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BC5B" w14:textId="251411A2" w:rsidR="00D37F2E" w:rsidRDefault="00D37F2E" w:rsidP="00D37F2E">
      <w:pPr>
        <w:pStyle w:val="Heading2"/>
      </w:pPr>
      <w:bookmarkStart w:id="2" w:name="_Appendix_A:_Using"/>
      <w:bookmarkEnd w:id="2"/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Heading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2FEB07D3" w:rsidR="00FF2A0C" w:rsidRDefault="00FF2A0C" w:rsidP="00FF2A0C">
      <w:r>
        <w:t xml:space="preserve">If everything </w:t>
      </w:r>
      <w:r w:rsidR="001A54C3">
        <w:t xml:space="preserve">is </w:t>
      </w:r>
      <w:r>
        <w:t xml:space="preserve">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Heading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6697FE52" w:rsidR="00356804" w:rsidRDefault="00356804" w:rsidP="00FF2A0C">
      <w:r>
        <w:lastRenderedPageBreak/>
        <w:t>Read requests, as well as login and register requests</w:t>
      </w:r>
      <w:r w:rsidR="001A54C3">
        <w:t>,</w:t>
      </w:r>
      <w:r>
        <w:t xml:space="preserve"> do not require authentication. All other requests must be authenticated.</w:t>
      </w:r>
    </w:p>
    <w:p w14:paraId="30C3A1A0" w14:textId="2EABA13E" w:rsidR="00356804" w:rsidRDefault="00356804" w:rsidP="00356804">
      <w:pPr>
        <w:pStyle w:val="Heading3"/>
      </w:pPr>
      <w:r>
        <w:t>Required Headers</w:t>
      </w:r>
    </w:p>
    <w:p w14:paraId="0955832C" w14:textId="75CAC658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</w:t>
      </w:r>
      <w:r w:rsidR="001A54C3">
        <w:t xml:space="preserve"> </w:t>
      </w:r>
      <w:r>
        <w:t>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Heading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Heading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27" w:history="1">
        <w:r w:rsidRPr="00356804">
          <w:rPr>
            <w:rStyle w:val="Hyperlink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Heading2"/>
      </w:pPr>
      <w:bookmarkStart w:id="3" w:name="_Appendix_B:_Running"/>
      <w:bookmarkEnd w:id="3"/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Heading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Heading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Heading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7F281F11" w:rsidR="0089737D" w:rsidRDefault="00AB7EA4" w:rsidP="00CD564A">
      <w:r>
        <w:t xml:space="preserve">The value for </w:t>
      </w:r>
      <w:r w:rsidR="001A54C3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413CCE2E" w:rsidR="0089737D" w:rsidRDefault="0089737D" w:rsidP="00CD564A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54BE900E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</w:t>
      </w:r>
      <w:r w:rsidR="001A54C3">
        <w:t>,</w:t>
      </w:r>
      <w:r>
        <w:t xml:space="preserve">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2DA93EA8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</w:t>
      </w:r>
      <w:r w:rsidR="001A54C3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55B6" w14:textId="77777777" w:rsidR="00F26E97" w:rsidRDefault="00F26E97" w:rsidP="008068A2">
      <w:pPr>
        <w:spacing w:after="0" w:line="240" w:lineRule="auto"/>
      </w:pPr>
      <w:r>
        <w:separator/>
      </w:r>
    </w:p>
  </w:endnote>
  <w:endnote w:type="continuationSeparator" w:id="0">
    <w:p w14:paraId="408AD348" w14:textId="77777777" w:rsidR="00F26E97" w:rsidRDefault="00F26E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2DB47EC1" w:rsidR="004E4C1E" w:rsidRDefault="00F35978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749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71EF41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FFD1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yKbi84MCAAB0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4E81DA2E" w14:textId="71EF41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F702" w14:textId="77777777" w:rsidR="00F26E97" w:rsidRDefault="00F26E97" w:rsidP="008068A2">
      <w:pPr>
        <w:spacing w:after="0" w:line="240" w:lineRule="auto"/>
      </w:pPr>
      <w:r>
        <w:separator/>
      </w:r>
    </w:p>
  </w:footnote>
  <w:footnote w:type="continuationSeparator" w:id="0">
    <w:p w14:paraId="61CA8BDD" w14:textId="77777777" w:rsidR="00F26E97" w:rsidRDefault="00F26E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864717">
    <w:abstractNumId w:val="0"/>
  </w:num>
  <w:num w:numId="2" w16cid:durableId="1492870996">
    <w:abstractNumId w:val="6"/>
  </w:num>
  <w:num w:numId="3" w16cid:durableId="1653363603">
    <w:abstractNumId w:val="8"/>
  </w:num>
  <w:num w:numId="4" w16cid:durableId="325397757">
    <w:abstractNumId w:val="4"/>
  </w:num>
  <w:num w:numId="5" w16cid:durableId="800999776">
    <w:abstractNumId w:val="1"/>
  </w:num>
  <w:num w:numId="6" w16cid:durableId="1474328295">
    <w:abstractNumId w:val="2"/>
  </w:num>
  <w:num w:numId="7" w16cid:durableId="1192764439">
    <w:abstractNumId w:val="7"/>
  </w:num>
  <w:num w:numId="8" w16cid:durableId="1277715477">
    <w:abstractNumId w:val="3"/>
  </w:num>
  <w:num w:numId="9" w16cid:durableId="55916979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UwszS1MDYxMDRS0lEKTi0uzszPAykwNKkFAOlgakQtAAAA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5F04"/>
    <w:rsid w:val="00036C2D"/>
    <w:rsid w:val="00045EC2"/>
    <w:rsid w:val="00055B80"/>
    <w:rsid w:val="00064D15"/>
    <w:rsid w:val="000834B4"/>
    <w:rsid w:val="0008559D"/>
    <w:rsid w:val="00086727"/>
    <w:rsid w:val="0009209B"/>
    <w:rsid w:val="00097A55"/>
    <w:rsid w:val="000A6794"/>
    <w:rsid w:val="000B39E6"/>
    <w:rsid w:val="000B56F0"/>
    <w:rsid w:val="000C5361"/>
    <w:rsid w:val="000C5EBD"/>
    <w:rsid w:val="000C7E03"/>
    <w:rsid w:val="000D0826"/>
    <w:rsid w:val="000D24AF"/>
    <w:rsid w:val="000F0AD2"/>
    <w:rsid w:val="000F2435"/>
    <w:rsid w:val="000F2F6A"/>
    <w:rsid w:val="000F59F5"/>
    <w:rsid w:val="00103906"/>
    <w:rsid w:val="001042D0"/>
    <w:rsid w:val="00106B6A"/>
    <w:rsid w:val="0010735F"/>
    <w:rsid w:val="001177A3"/>
    <w:rsid w:val="0012321D"/>
    <w:rsid w:val="00125094"/>
    <w:rsid w:val="001275B9"/>
    <w:rsid w:val="00132EAE"/>
    <w:rsid w:val="001406D9"/>
    <w:rsid w:val="00142C75"/>
    <w:rsid w:val="00143C7E"/>
    <w:rsid w:val="001449E8"/>
    <w:rsid w:val="00155AC1"/>
    <w:rsid w:val="001619DF"/>
    <w:rsid w:val="00164CDC"/>
    <w:rsid w:val="00167CF1"/>
    <w:rsid w:val="00171021"/>
    <w:rsid w:val="00175E1D"/>
    <w:rsid w:val="001837BD"/>
    <w:rsid w:val="00183A2C"/>
    <w:rsid w:val="00184602"/>
    <w:rsid w:val="001A314A"/>
    <w:rsid w:val="001A54C3"/>
    <w:rsid w:val="001A5904"/>
    <w:rsid w:val="001A5B39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202683"/>
    <w:rsid w:val="00210563"/>
    <w:rsid w:val="00212525"/>
    <w:rsid w:val="00215FCE"/>
    <w:rsid w:val="0022178B"/>
    <w:rsid w:val="00231812"/>
    <w:rsid w:val="002326A7"/>
    <w:rsid w:val="00232E7D"/>
    <w:rsid w:val="0023587B"/>
    <w:rsid w:val="002457F1"/>
    <w:rsid w:val="0026187F"/>
    <w:rsid w:val="00264287"/>
    <w:rsid w:val="00264435"/>
    <w:rsid w:val="0026589D"/>
    <w:rsid w:val="002664E1"/>
    <w:rsid w:val="002674C4"/>
    <w:rsid w:val="002819B5"/>
    <w:rsid w:val="002819EF"/>
    <w:rsid w:val="002853F4"/>
    <w:rsid w:val="00286D9F"/>
    <w:rsid w:val="00292A6F"/>
    <w:rsid w:val="002954A7"/>
    <w:rsid w:val="0029621F"/>
    <w:rsid w:val="002A2D2D"/>
    <w:rsid w:val="002A48A8"/>
    <w:rsid w:val="002B2697"/>
    <w:rsid w:val="002C539D"/>
    <w:rsid w:val="002C71C6"/>
    <w:rsid w:val="002D07CA"/>
    <w:rsid w:val="002E3704"/>
    <w:rsid w:val="003000AB"/>
    <w:rsid w:val="0030398B"/>
    <w:rsid w:val="00305122"/>
    <w:rsid w:val="00315FED"/>
    <w:rsid w:val="003230CF"/>
    <w:rsid w:val="00323844"/>
    <w:rsid w:val="0033212E"/>
    <w:rsid w:val="0033490F"/>
    <w:rsid w:val="00356804"/>
    <w:rsid w:val="003616B6"/>
    <w:rsid w:val="00380A57"/>
    <w:rsid w:val="003817EF"/>
    <w:rsid w:val="00381ED0"/>
    <w:rsid w:val="003828DC"/>
    <w:rsid w:val="00382A45"/>
    <w:rsid w:val="00385148"/>
    <w:rsid w:val="00390561"/>
    <w:rsid w:val="00392718"/>
    <w:rsid w:val="00394263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2FC8"/>
    <w:rsid w:val="003E6BFB"/>
    <w:rsid w:val="003F02CF"/>
    <w:rsid w:val="003F1817"/>
    <w:rsid w:val="003F1864"/>
    <w:rsid w:val="003F5EC6"/>
    <w:rsid w:val="004011DA"/>
    <w:rsid w:val="0041081C"/>
    <w:rsid w:val="00411048"/>
    <w:rsid w:val="0041221D"/>
    <w:rsid w:val="004311CA"/>
    <w:rsid w:val="00431341"/>
    <w:rsid w:val="00436D97"/>
    <w:rsid w:val="004522C1"/>
    <w:rsid w:val="00455E99"/>
    <w:rsid w:val="00456DBB"/>
    <w:rsid w:val="00464C07"/>
    <w:rsid w:val="0047331A"/>
    <w:rsid w:val="0047640B"/>
    <w:rsid w:val="0047644B"/>
    <w:rsid w:val="00476D4B"/>
    <w:rsid w:val="00491748"/>
    <w:rsid w:val="00493CAA"/>
    <w:rsid w:val="00497610"/>
    <w:rsid w:val="004A7E77"/>
    <w:rsid w:val="004B0253"/>
    <w:rsid w:val="004B03AB"/>
    <w:rsid w:val="004B18F3"/>
    <w:rsid w:val="004B7ADB"/>
    <w:rsid w:val="004C0A80"/>
    <w:rsid w:val="004D03E1"/>
    <w:rsid w:val="004D29A9"/>
    <w:rsid w:val="004D351D"/>
    <w:rsid w:val="004D5B56"/>
    <w:rsid w:val="004E0D4F"/>
    <w:rsid w:val="004E4C1E"/>
    <w:rsid w:val="004F5A8D"/>
    <w:rsid w:val="0050017E"/>
    <w:rsid w:val="00503820"/>
    <w:rsid w:val="005054C7"/>
    <w:rsid w:val="005056A2"/>
    <w:rsid w:val="00507F81"/>
    <w:rsid w:val="005172E9"/>
    <w:rsid w:val="00517B12"/>
    <w:rsid w:val="0052283F"/>
    <w:rsid w:val="00523693"/>
    <w:rsid w:val="00524789"/>
    <w:rsid w:val="00527BE8"/>
    <w:rsid w:val="00527C79"/>
    <w:rsid w:val="00532603"/>
    <w:rsid w:val="00541297"/>
    <w:rsid w:val="005439C9"/>
    <w:rsid w:val="0054755A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0860"/>
    <w:rsid w:val="005C131C"/>
    <w:rsid w:val="005C5DFF"/>
    <w:rsid w:val="005C6A24"/>
    <w:rsid w:val="005D5BCA"/>
    <w:rsid w:val="005E04CE"/>
    <w:rsid w:val="005E1673"/>
    <w:rsid w:val="005E4CA0"/>
    <w:rsid w:val="005E6CC9"/>
    <w:rsid w:val="00600083"/>
    <w:rsid w:val="00604363"/>
    <w:rsid w:val="00604F92"/>
    <w:rsid w:val="006144F6"/>
    <w:rsid w:val="006176A5"/>
    <w:rsid w:val="00624212"/>
    <w:rsid w:val="006242A9"/>
    <w:rsid w:val="00624DCF"/>
    <w:rsid w:val="00625CF9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813BE"/>
    <w:rsid w:val="006815A0"/>
    <w:rsid w:val="006817CB"/>
    <w:rsid w:val="00686C0C"/>
    <w:rsid w:val="00686E8E"/>
    <w:rsid w:val="006907A5"/>
    <w:rsid w:val="006914CA"/>
    <w:rsid w:val="00695634"/>
    <w:rsid w:val="006A2531"/>
    <w:rsid w:val="006A3E8F"/>
    <w:rsid w:val="006D239A"/>
    <w:rsid w:val="006E1302"/>
    <w:rsid w:val="006E2245"/>
    <w:rsid w:val="006E55B4"/>
    <w:rsid w:val="006E7E50"/>
    <w:rsid w:val="00702BDF"/>
    <w:rsid w:val="00704432"/>
    <w:rsid w:val="007051DF"/>
    <w:rsid w:val="0071350A"/>
    <w:rsid w:val="00724DA4"/>
    <w:rsid w:val="00725633"/>
    <w:rsid w:val="007336E4"/>
    <w:rsid w:val="0074180B"/>
    <w:rsid w:val="00750F26"/>
    <w:rsid w:val="00763912"/>
    <w:rsid w:val="00770358"/>
    <w:rsid w:val="00774E44"/>
    <w:rsid w:val="007770AA"/>
    <w:rsid w:val="00777989"/>
    <w:rsid w:val="007810E2"/>
    <w:rsid w:val="00784F0B"/>
    <w:rsid w:val="00785258"/>
    <w:rsid w:val="00791F02"/>
    <w:rsid w:val="0079324A"/>
    <w:rsid w:val="00794EEE"/>
    <w:rsid w:val="007A635E"/>
    <w:rsid w:val="007B3397"/>
    <w:rsid w:val="007B3686"/>
    <w:rsid w:val="007B4148"/>
    <w:rsid w:val="007B7D29"/>
    <w:rsid w:val="007C2C37"/>
    <w:rsid w:val="007C3E81"/>
    <w:rsid w:val="007C42AC"/>
    <w:rsid w:val="007D4094"/>
    <w:rsid w:val="007D6D7D"/>
    <w:rsid w:val="007D742F"/>
    <w:rsid w:val="007E0960"/>
    <w:rsid w:val="007E1879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12D34"/>
    <w:rsid w:val="0082064E"/>
    <w:rsid w:val="00835092"/>
    <w:rsid w:val="00836CA4"/>
    <w:rsid w:val="0085184F"/>
    <w:rsid w:val="00855F5C"/>
    <w:rsid w:val="0085613C"/>
    <w:rsid w:val="00860C4B"/>
    <w:rsid w:val="00861625"/>
    <w:rsid w:val="008617B5"/>
    <w:rsid w:val="00865E8F"/>
    <w:rsid w:val="00870828"/>
    <w:rsid w:val="00870995"/>
    <w:rsid w:val="0088080B"/>
    <w:rsid w:val="0089737D"/>
    <w:rsid w:val="008B07D7"/>
    <w:rsid w:val="008B3B7E"/>
    <w:rsid w:val="008B557F"/>
    <w:rsid w:val="008B780E"/>
    <w:rsid w:val="008C1DAA"/>
    <w:rsid w:val="008C2344"/>
    <w:rsid w:val="008C2B83"/>
    <w:rsid w:val="008C434C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7A3E"/>
    <w:rsid w:val="00941223"/>
    <w:rsid w:val="00941FFF"/>
    <w:rsid w:val="009439EF"/>
    <w:rsid w:val="009522C4"/>
    <w:rsid w:val="00955437"/>
    <w:rsid w:val="00955691"/>
    <w:rsid w:val="00961157"/>
    <w:rsid w:val="00965C5B"/>
    <w:rsid w:val="0096684B"/>
    <w:rsid w:val="00972C7F"/>
    <w:rsid w:val="00975E7B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B73FC"/>
    <w:rsid w:val="009C0C39"/>
    <w:rsid w:val="009C2CAC"/>
    <w:rsid w:val="009D1805"/>
    <w:rsid w:val="009D70FD"/>
    <w:rsid w:val="009E1A09"/>
    <w:rsid w:val="009F1196"/>
    <w:rsid w:val="009F3AD3"/>
    <w:rsid w:val="009F3C5D"/>
    <w:rsid w:val="00A0025C"/>
    <w:rsid w:val="00A02545"/>
    <w:rsid w:val="00A025E6"/>
    <w:rsid w:val="00A02867"/>
    <w:rsid w:val="00A05555"/>
    <w:rsid w:val="00A06D89"/>
    <w:rsid w:val="00A10F81"/>
    <w:rsid w:val="00A13738"/>
    <w:rsid w:val="00A17EEF"/>
    <w:rsid w:val="00A321F7"/>
    <w:rsid w:val="00A35790"/>
    <w:rsid w:val="00A40AD3"/>
    <w:rsid w:val="00A40CB2"/>
    <w:rsid w:val="00A43007"/>
    <w:rsid w:val="00A45A89"/>
    <w:rsid w:val="00A47F12"/>
    <w:rsid w:val="00A53DBE"/>
    <w:rsid w:val="00A540FA"/>
    <w:rsid w:val="00A552B7"/>
    <w:rsid w:val="00A63F18"/>
    <w:rsid w:val="00A66DE2"/>
    <w:rsid w:val="00A70227"/>
    <w:rsid w:val="00A7522F"/>
    <w:rsid w:val="00A818D5"/>
    <w:rsid w:val="00A847D3"/>
    <w:rsid w:val="00A8503D"/>
    <w:rsid w:val="00A90DC7"/>
    <w:rsid w:val="00A93379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0292"/>
    <w:rsid w:val="00AD3214"/>
    <w:rsid w:val="00AE05D3"/>
    <w:rsid w:val="00AE355A"/>
    <w:rsid w:val="00AF3A77"/>
    <w:rsid w:val="00B148DD"/>
    <w:rsid w:val="00B17A2E"/>
    <w:rsid w:val="00B2472A"/>
    <w:rsid w:val="00B362DD"/>
    <w:rsid w:val="00B46D2D"/>
    <w:rsid w:val="00B528F5"/>
    <w:rsid w:val="00B53E0E"/>
    <w:rsid w:val="00B560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DFE"/>
    <w:rsid w:val="00BB05FA"/>
    <w:rsid w:val="00BB449F"/>
    <w:rsid w:val="00BB5B10"/>
    <w:rsid w:val="00BB5CE3"/>
    <w:rsid w:val="00BC34F4"/>
    <w:rsid w:val="00BC56D6"/>
    <w:rsid w:val="00BC6C6D"/>
    <w:rsid w:val="00BD5099"/>
    <w:rsid w:val="00BD7210"/>
    <w:rsid w:val="00BD762D"/>
    <w:rsid w:val="00BE388C"/>
    <w:rsid w:val="00BE399E"/>
    <w:rsid w:val="00BE7265"/>
    <w:rsid w:val="00BF06AD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1442"/>
    <w:rsid w:val="00C27853"/>
    <w:rsid w:val="00C355A5"/>
    <w:rsid w:val="00C42594"/>
    <w:rsid w:val="00C43B64"/>
    <w:rsid w:val="00C53F37"/>
    <w:rsid w:val="00C5499A"/>
    <w:rsid w:val="00C56670"/>
    <w:rsid w:val="00C61E6C"/>
    <w:rsid w:val="00C62A0F"/>
    <w:rsid w:val="00C82862"/>
    <w:rsid w:val="00C84E4D"/>
    <w:rsid w:val="00C86E12"/>
    <w:rsid w:val="00C9264D"/>
    <w:rsid w:val="00C9561C"/>
    <w:rsid w:val="00CA17CE"/>
    <w:rsid w:val="00CA2FD0"/>
    <w:rsid w:val="00CA3E9C"/>
    <w:rsid w:val="00CB626D"/>
    <w:rsid w:val="00CB7662"/>
    <w:rsid w:val="00CD3083"/>
    <w:rsid w:val="00CD5181"/>
    <w:rsid w:val="00CD564A"/>
    <w:rsid w:val="00CD7485"/>
    <w:rsid w:val="00CE2360"/>
    <w:rsid w:val="00CE236C"/>
    <w:rsid w:val="00CF0047"/>
    <w:rsid w:val="00CF02A7"/>
    <w:rsid w:val="00CF2897"/>
    <w:rsid w:val="00CF2DA4"/>
    <w:rsid w:val="00CF4059"/>
    <w:rsid w:val="00CF660F"/>
    <w:rsid w:val="00D10354"/>
    <w:rsid w:val="00D115E6"/>
    <w:rsid w:val="00D22790"/>
    <w:rsid w:val="00D22895"/>
    <w:rsid w:val="00D3404A"/>
    <w:rsid w:val="00D37F2E"/>
    <w:rsid w:val="00D4354E"/>
    <w:rsid w:val="00D43F69"/>
    <w:rsid w:val="00D50F79"/>
    <w:rsid w:val="00D6101B"/>
    <w:rsid w:val="00D62305"/>
    <w:rsid w:val="00D7148E"/>
    <w:rsid w:val="00D73957"/>
    <w:rsid w:val="00D8395C"/>
    <w:rsid w:val="00D910AA"/>
    <w:rsid w:val="00DA028F"/>
    <w:rsid w:val="00DA340D"/>
    <w:rsid w:val="00DA40BC"/>
    <w:rsid w:val="00DA65F6"/>
    <w:rsid w:val="00DB046D"/>
    <w:rsid w:val="00DB21A9"/>
    <w:rsid w:val="00DB2E65"/>
    <w:rsid w:val="00DC28E6"/>
    <w:rsid w:val="00DC347E"/>
    <w:rsid w:val="00DC79E8"/>
    <w:rsid w:val="00DD0B92"/>
    <w:rsid w:val="00DD55F0"/>
    <w:rsid w:val="00DD7BB2"/>
    <w:rsid w:val="00DE1B8E"/>
    <w:rsid w:val="00DF00FA"/>
    <w:rsid w:val="00DF57D8"/>
    <w:rsid w:val="00DF6F6D"/>
    <w:rsid w:val="00E032C5"/>
    <w:rsid w:val="00E108C4"/>
    <w:rsid w:val="00E23019"/>
    <w:rsid w:val="00E24C6A"/>
    <w:rsid w:val="00E25811"/>
    <w:rsid w:val="00E31D3A"/>
    <w:rsid w:val="00E32F85"/>
    <w:rsid w:val="00E34AE9"/>
    <w:rsid w:val="00E3586D"/>
    <w:rsid w:val="00E35BAF"/>
    <w:rsid w:val="00E36FD8"/>
    <w:rsid w:val="00E37380"/>
    <w:rsid w:val="00E465C4"/>
    <w:rsid w:val="00E507FA"/>
    <w:rsid w:val="00E6297C"/>
    <w:rsid w:val="00E63F64"/>
    <w:rsid w:val="00E74623"/>
    <w:rsid w:val="00E80E3D"/>
    <w:rsid w:val="00E86D42"/>
    <w:rsid w:val="00E870B8"/>
    <w:rsid w:val="00E95B76"/>
    <w:rsid w:val="00EA1019"/>
    <w:rsid w:val="00EA3B29"/>
    <w:rsid w:val="00EB7421"/>
    <w:rsid w:val="00EC3654"/>
    <w:rsid w:val="00EC36F5"/>
    <w:rsid w:val="00EC5A4D"/>
    <w:rsid w:val="00ED0DEA"/>
    <w:rsid w:val="00ED73C4"/>
    <w:rsid w:val="00EF42D2"/>
    <w:rsid w:val="00F041ED"/>
    <w:rsid w:val="00F124A2"/>
    <w:rsid w:val="00F20B48"/>
    <w:rsid w:val="00F258BA"/>
    <w:rsid w:val="00F26E97"/>
    <w:rsid w:val="00F27E9C"/>
    <w:rsid w:val="00F30740"/>
    <w:rsid w:val="00F35978"/>
    <w:rsid w:val="00F35ACE"/>
    <w:rsid w:val="00F41F41"/>
    <w:rsid w:val="00F429FF"/>
    <w:rsid w:val="00F45946"/>
    <w:rsid w:val="00F46918"/>
    <w:rsid w:val="00F46DDE"/>
    <w:rsid w:val="00F53070"/>
    <w:rsid w:val="00F6343B"/>
    <w:rsid w:val="00F655ED"/>
    <w:rsid w:val="00F66DCE"/>
    <w:rsid w:val="00F7033C"/>
    <w:rsid w:val="00F81473"/>
    <w:rsid w:val="00F96D0D"/>
    <w:rsid w:val="00F976AD"/>
    <w:rsid w:val="00FA5D3E"/>
    <w:rsid w:val="00FA6461"/>
    <w:rsid w:val="00FB2228"/>
    <w:rsid w:val="00FB4960"/>
    <w:rsid w:val="00FB547B"/>
    <w:rsid w:val="00FC4B2D"/>
    <w:rsid w:val="00FC5C3E"/>
    <w:rsid w:val="00FC5C9F"/>
    <w:rsid w:val="00FD144A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625CF9"/>
  </w:style>
  <w:style w:type="character" w:customStyle="1" w:styleId="jlqj4b">
    <w:name w:val="jlqj4b"/>
    <w:basedOn w:val="DefaultParagraphFont"/>
    <w:rsid w:val="00625CF9"/>
  </w:style>
  <w:style w:type="character" w:customStyle="1" w:styleId="normaltextrun">
    <w:name w:val="normaltextrun"/>
    <w:basedOn w:val="DefaultParagraphFont"/>
    <w:rsid w:val="00F66DCE"/>
  </w:style>
  <w:style w:type="character" w:styleId="UnresolvedMention">
    <w:name w:val="Unresolved Mention"/>
    <w:basedOn w:val="DefaultParagraphFont"/>
    <w:uiPriority w:val="99"/>
    <w:semiHidden/>
    <w:unhideWhenUsed/>
    <w:rsid w:val="00C61E6C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C9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oftuni-practice-server/softuni-practice-server/blob/master/README.md" TargetMode="External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6.png"/><Relationship Id="rId21" Type="http://schemas.openxmlformats.org/officeDocument/2006/relationships/image" Target="media/image270.png"/><Relationship Id="rId34" Type="http://schemas.openxmlformats.org/officeDocument/2006/relationships/image" Target="media/image3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4.png"/><Relationship Id="rId25" Type="http://schemas.openxmlformats.org/officeDocument/2006/relationships/image" Target="media/image2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50.png"/><Relationship Id="rId2" Type="http://schemas.openxmlformats.org/officeDocument/2006/relationships/image" Target="media/image2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9.png"/><Relationship Id="rId11" Type="http://schemas.openxmlformats.org/officeDocument/2006/relationships/image" Target="media/image3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3.png"/><Relationship Id="rId23" Type="http://schemas.openxmlformats.org/officeDocument/2006/relationships/image" Target="media/image2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00.png"/><Relationship Id="rId30" Type="http://schemas.openxmlformats.org/officeDocument/2006/relationships/image" Target="media/image3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1</TotalTime>
  <Pages>17</Pages>
  <Words>2226</Words>
  <Characters>1269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Microsoft Office User</cp:lastModifiedBy>
  <cp:revision>105</cp:revision>
  <cp:lastPrinted>2015-10-26T22:35:00Z</cp:lastPrinted>
  <dcterms:created xsi:type="dcterms:W3CDTF">2021-07-19T09:12:00Z</dcterms:created>
  <dcterms:modified xsi:type="dcterms:W3CDTF">2022-03-25T15:35:00Z</dcterms:modified>
  <cp:category>computer programming;programming;software development;software engineering</cp:category>
</cp:coreProperties>
</file>